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08DE" w:rsidRPr="00286290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CEDE45" wp14:editId="0531ED03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33" w:rsidRPr="00B74388" w:rsidRDefault="00EB35A3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Практична робот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CEDE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2B33" w:rsidRPr="00B74388" w:rsidRDefault="00EB35A3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Практична робота 1</w:t>
                      </w:r>
                    </w:p>
                  </w:txbxContent>
                </v:textbox>
              </v:shape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22B10" wp14:editId="378AD489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858" w:rsidRPr="00923858" w:rsidRDefault="00EB35A3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922B10"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:rsidR="00923858" w:rsidRPr="00923858" w:rsidRDefault="00EB35A3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1B11ED" wp14:editId="188B7848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DE" w:rsidRPr="00286290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286290" w:rsidRDefault="001375E7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81A94" wp14:editId="6E405B7B">
                <wp:simplePos x="0" y="0"/>
                <wp:positionH relativeFrom="margin">
                  <wp:align>right</wp:align>
                </wp:positionH>
                <wp:positionV relativeFrom="paragraph">
                  <wp:posOffset>193676</wp:posOffset>
                </wp:positionV>
                <wp:extent cx="5115464" cy="647700"/>
                <wp:effectExtent l="76200" t="38100" r="104775" b="11430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647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60" w:rsidRPr="00EB35A3" w:rsidRDefault="00EB35A3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r w:rsidRPr="00EB35A3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  <w:lang w:val="uk-UA"/>
                              </w:rPr>
                              <w:t>Освітні інформаційні ресурси і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981A94" id="Округлений прямокутник 10" o:spid="_x0000_s1028" style="position:absolute;margin-left:351.6pt;margin-top:15.25pt;width:402.8pt;height:51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" fillcolor="yellow" stroked="f">
                <v:shadow on="t" color="black" opacity="22937f" origin=",.5" offset="0,.63889mm"/>
                <v:textbox>
                  <w:txbxContent>
                    <w:p w:rsidR="00276F60" w:rsidRPr="00EB35A3" w:rsidRDefault="00EB35A3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44"/>
                        </w:rPr>
                      </w:pPr>
                      <w:r w:rsidRPr="00EB35A3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  <w:lang w:val="uk-UA"/>
                        </w:rPr>
                        <w:t>Освітні інформаційні ресурси і систе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3B2" w:rsidRPr="00286290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39212B" w:rsidRPr="00A5579F" w:rsidRDefault="0039212B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EB35A3" w:rsidRDefault="00056A36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C5589AD" wp14:editId="788F9CC4">
            <wp:extent cx="6438900" cy="1158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/>
                    <a:stretch/>
                  </pic:blipFill>
                  <pic:spPr bwMode="auto">
                    <a:xfrm>
                      <a:off x="0" y="0"/>
                      <a:ext cx="6502909" cy="1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1E8" w:rsidRPr="00E344A2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вдання:</w:t>
      </w:r>
      <w:r w:rsidRPr="00EB7E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читися користуватися сервісами освітніх інтернет-ресурсів.</w:t>
      </w:r>
    </w:p>
    <w:p w:rsidR="00E061E8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бладнання:</w:t>
      </w:r>
      <w:r w:rsidRPr="00C53B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'ютер, під'єднаний до мережі Інтернет.</w:t>
      </w:r>
    </w:p>
    <w:p w:rsidR="00E061E8" w:rsidRDefault="00E061E8" w:rsidP="00E061E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ід роботи</w:t>
      </w:r>
    </w:p>
    <w:p w:rsidR="00E061E8" w:rsidRPr="00E061E8" w:rsidRDefault="00E061E8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445</wp:posOffset>
            </wp:positionV>
            <wp:extent cx="1965960" cy="19735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пустіть браузер. Зайдіть на сайт </w:t>
      </w:r>
      <w:r w:rsidRPr="00E061E8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interactive.ranok.com.ua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061E8" w:rsidRPr="00E061E8" w:rsidRDefault="00E061E8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реєструйтесь на сайті та/або увійдіть під своїм логіном.</w:t>
      </w:r>
    </w:p>
    <w:p w:rsidR="00E061E8" w:rsidRPr="00E061E8" w:rsidRDefault="00E061E8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гляньте перший розділ електронного підручника з інформатики для 9 класу.</w:t>
      </w:r>
    </w:p>
    <w:p w:rsidR="00E061E8" w:rsidRPr="00E061E8" w:rsidRDefault="00E061E8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йте (заново або повторно) </w:t>
      </w:r>
      <w:r w:rsidRPr="00E27B1B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Тест 1</w:t>
      </w:r>
      <w:r w:rsidRPr="00E27B1B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Курси </w:t>
      </w:r>
      <w:r w:rsidRPr="00E27B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sym w:font="Symbol" w:char="F0DE"/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Інформатика 9 клас </w:t>
      </w:r>
      <w:r w:rsidRPr="00E27B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sym w:font="Symbol" w:char="F0DE"/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Електронні матеріали до підручника </w:t>
      </w:r>
      <w:r w:rsidRPr="00E27B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sym w:font="Symbol" w:char="F0DE"/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Завдання для комп'ютерного тестування до розділу 1 </w:t>
      </w:r>
      <w:r w:rsidRPr="00E27B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sym w:font="Symbol" w:char="F0DE"/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розпочати роботу </w:t>
      </w:r>
      <w:r w:rsidRPr="00E27B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sym w:font="Symbol" w:char="F0DE"/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Тест 1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E061E8" w:rsidRPr="00E061E8" w:rsidRDefault="00E061E8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гляньте рез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ьтати тестування (</w:t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Мій кабінет </w:t>
      </w:r>
      <w:r w:rsidRPr="00E27B1B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sym w:font="Symbol" w:char="F0DE"/>
      </w:r>
      <w:r w:rsidRPr="00E27B1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Мої результати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E061E8" w:rsidRPr="00E061E8" w:rsidRDefault="00E061E8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значте дати складання тестів та оцінки,  отримані в ці дн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кнопка: </w:t>
      </w:r>
      <w:r w:rsidRPr="00E061E8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Детальніше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E061E8" w:rsidRPr="00E061E8" w:rsidRDefault="00E061E8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йдіть зі свого облікового запису на сайті </w:t>
      </w:r>
      <w:r w:rsidRPr="00E061E8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interactive.ranok.com.ua</w:t>
      </w:r>
    </w:p>
    <w:p w:rsidR="00E061E8" w:rsidRDefault="00E061E8" w:rsidP="00E061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кнопка: </w:t>
      </w:r>
      <w:r w:rsidRPr="00E061E8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Вихі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E061E8" w:rsidRDefault="00E061E8" w:rsidP="00E061E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рий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сі відкриті вікна.</w:t>
      </w:r>
    </w:p>
    <w:p w:rsidR="00E061E8" w:rsidRPr="00854DFA" w:rsidRDefault="00E061E8" w:rsidP="00E061E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ідо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я про завершення роботи.</w:t>
      </w:r>
    </w:p>
    <w:p w:rsidR="00E061E8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E852C6" w:rsidRPr="00854DFA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E7F4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робіть висновок:</w:t>
      </w:r>
      <w:r w:rsidRPr="006E7F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061E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і послуги (сервіси освітнього характеру) надають освітні інформаційні ресурси.</w:t>
      </w:r>
    </w:p>
    <w:sectPr w:rsidR="00E852C6" w:rsidRPr="00854DFA" w:rsidSect="00614C34">
      <w:headerReference w:type="default" r:id="rId12"/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F7" w:rsidRDefault="00E273F7" w:rsidP="00DF4C0A">
      <w:pPr>
        <w:spacing w:after="0" w:line="240" w:lineRule="auto"/>
      </w:pPr>
      <w:r>
        <w:separator/>
      </w:r>
    </w:p>
  </w:endnote>
  <w:endnote w:type="continuationSeparator" w:id="0">
    <w:p w:rsidR="00E273F7" w:rsidRDefault="00E273F7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F7" w:rsidRDefault="00E273F7" w:rsidP="00DF4C0A">
      <w:pPr>
        <w:spacing w:after="0" w:line="240" w:lineRule="auto"/>
      </w:pPr>
      <w:r>
        <w:separator/>
      </w:r>
    </w:p>
  </w:footnote>
  <w:footnote w:type="continuationSeparator" w:id="0">
    <w:p w:rsidR="00E273F7" w:rsidRDefault="00E273F7" w:rsidP="00DF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1"/>
      <w:gridCol w:w="4224"/>
    </w:tblGrid>
    <w:tr w:rsidR="005920B3" w:rsidRPr="0054453F" w:rsidTr="006540A1">
      <w:trPr>
        <w:trHeight w:val="212"/>
      </w:trPr>
      <w:tc>
        <w:tcPr>
          <w:tcW w:w="6211" w:type="dxa"/>
        </w:tcPr>
        <w:p w:rsidR="005920B3" w:rsidRPr="00EA2530" w:rsidRDefault="00EB35A3" w:rsidP="005920B3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1D820941" wp14:editId="20A9D26A">
                <wp:extent cx="297180" cy="297180"/>
                <wp:effectExtent l="0" t="0" r="7620" b="7620"/>
                <wp:docPr id="5" name="Рисунок 5" descr="informatio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information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605B">
            <w:rPr>
              <w:rFonts w:ascii="Georgia" w:hAnsi="Georgia"/>
              <w:i/>
              <w:sz w:val="24"/>
              <w:lang w:val="en-US"/>
            </w:rPr>
            <w:t xml:space="preserve"> </w:t>
          </w:r>
          <w:r w:rsidR="00E1407A" w:rsidRPr="0054453F">
            <w:rPr>
              <w:rFonts w:ascii="Georgia" w:hAnsi="Georgia"/>
              <w:i/>
              <w:sz w:val="24"/>
            </w:rPr>
            <w:t>Урок №</w:t>
          </w:r>
          <w:r w:rsidR="00504561">
            <w:rPr>
              <w:rFonts w:ascii="Georgia" w:hAnsi="Georgia"/>
              <w:i/>
              <w:sz w:val="24"/>
              <w:lang w:val="uk-UA"/>
            </w:rPr>
            <w:t>3</w:t>
          </w:r>
          <w:r w:rsidR="007E605B">
            <w:rPr>
              <w:rFonts w:ascii="Georgia" w:hAnsi="Georgia"/>
              <w:i/>
              <w:sz w:val="24"/>
            </w:rPr>
            <w:t xml:space="preserve"> Практична </w:t>
          </w:r>
          <w:r>
            <w:rPr>
              <w:rFonts w:ascii="Georgia" w:hAnsi="Georgia"/>
              <w:i/>
              <w:sz w:val="24"/>
            </w:rPr>
            <w:t>робота 1</w:t>
          </w:r>
        </w:p>
      </w:tc>
      <w:tc>
        <w:tcPr>
          <w:tcW w:w="4224" w:type="dxa"/>
        </w:tcPr>
        <w:p w:rsidR="005920B3" w:rsidRPr="0054453F" w:rsidRDefault="00E061E8" w:rsidP="005920B3">
          <w:pPr>
            <w:pStyle w:val="a7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object w:dxaOrig="12649" w:dyaOrig="18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8.5pt;height:25.5pt" o:ole="">
                <v:imagedata r:id="rId2" o:title=""/>
              </v:shape>
              <o:OLEObject Type="Embed" ProgID="PBrush" ShapeID="_x0000_i1025" DrawAspect="Content" ObjectID="_1563969951" r:id="rId3"/>
            </w:object>
          </w:r>
          <w:r>
            <w:object w:dxaOrig="2148" w:dyaOrig="2808">
              <v:shape id="_x0000_i1026" type="#_x0000_t75" style="width:19.5pt;height:25.5pt" o:ole="">
                <v:imagedata r:id="rId4" o:title=""/>
              </v:shape>
              <o:OLEObject Type="Embed" ProgID="PBrush" ShapeID="_x0000_i1026" DrawAspect="Content" ObjectID="_1563969952" r:id="rId5"/>
            </w:object>
          </w:r>
        </w:p>
      </w:tc>
    </w:tr>
  </w:tbl>
  <w:p w:rsidR="007D616A" w:rsidRPr="0054453F" w:rsidRDefault="007D616A" w:rsidP="00F12553">
    <w:pPr>
      <w:pStyle w:val="a7"/>
      <w:rPr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22556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B8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6A16"/>
    <w:rsid w:val="00037C08"/>
    <w:rsid w:val="0004086F"/>
    <w:rsid w:val="0005066F"/>
    <w:rsid w:val="00051950"/>
    <w:rsid w:val="00056A36"/>
    <w:rsid w:val="00060B0A"/>
    <w:rsid w:val="00063B92"/>
    <w:rsid w:val="00064F95"/>
    <w:rsid w:val="000726FB"/>
    <w:rsid w:val="00075024"/>
    <w:rsid w:val="000755E2"/>
    <w:rsid w:val="0008020F"/>
    <w:rsid w:val="00081754"/>
    <w:rsid w:val="00086098"/>
    <w:rsid w:val="00086654"/>
    <w:rsid w:val="00091A70"/>
    <w:rsid w:val="0009465E"/>
    <w:rsid w:val="00096102"/>
    <w:rsid w:val="000A0D16"/>
    <w:rsid w:val="000B0071"/>
    <w:rsid w:val="000B34DD"/>
    <w:rsid w:val="000C38F6"/>
    <w:rsid w:val="000C51E3"/>
    <w:rsid w:val="000D5D59"/>
    <w:rsid w:val="000F5FB8"/>
    <w:rsid w:val="00100C0D"/>
    <w:rsid w:val="00107586"/>
    <w:rsid w:val="001213D7"/>
    <w:rsid w:val="00130A28"/>
    <w:rsid w:val="001375E7"/>
    <w:rsid w:val="00143F64"/>
    <w:rsid w:val="00153654"/>
    <w:rsid w:val="00153ED0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366D"/>
    <w:rsid w:val="001D5FCF"/>
    <w:rsid w:val="001D6AC8"/>
    <w:rsid w:val="001D709B"/>
    <w:rsid w:val="001E2A17"/>
    <w:rsid w:val="001F3395"/>
    <w:rsid w:val="001F43FF"/>
    <w:rsid w:val="001F564D"/>
    <w:rsid w:val="0021007F"/>
    <w:rsid w:val="002108DE"/>
    <w:rsid w:val="002246A6"/>
    <w:rsid w:val="0023121A"/>
    <w:rsid w:val="002406D7"/>
    <w:rsid w:val="002432A5"/>
    <w:rsid w:val="00243C19"/>
    <w:rsid w:val="0024601C"/>
    <w:rsid w:val="00246557"/>
    <w:rsid w:val="0025077D"/>
    <w:rsid w:val="0026209B"/>
    <w:rsid w:val="00263E63"/>
    <w:rsid w:val="002655EC"/>
    <w:rsid w:val="002668C4"/>
    <w:rsid w:val="00267636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C3C67"/>
    <w:rsid w:val="002D110A"/>
    <w:rsid w:val="002D4800"/>
    <w:rsid w:val="002D5ED3"/>
    <w:rsid w:val="002E3C76"/>
    <w:rsid w:val="002E6AC3"/>
    <w:rsid w:val="002F2D77"/>
    <w:rsid w:val="002F4C23"/>
    <w:rsid w:val="002F6C47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2659"/>
    <w:rsid w:val="00366EE0"/>
    <w:rsid w:val="00370431"/>
    <w:rsid w:val="003728F9"/>
    <w:rsid w:val="00372FE4"/>
    <w:rsid w:val="00374F5E"/>
    <w:rsid w:val="00382B0D"/>
    <w:rsid w:val="003877DD"/>
    <w:rsid w:val="0039212B"/>
    <w:rsid w:val="00392317"/>
    <w:rsid w:val="00393037"/>
    <w:rsid w:val="00394C15"/>
    <w:rsid w:val="00396A2E"/>
    <w:rsid w:val="003A21CD"/>
    <w:rsid w:val="003A2539"/>
    <w:rsid w:val="003A41DB"/>
    <w:rsid w:val="003A7F1B"/>
    <w:rsid w:val="003C1A66"/>
    <w:rsid w:val="003C27C6"/>
    <w:rsid w:val="003C39A7"/>
    <w:rsid w:val="003D0E38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849A6"/>
    <w:rsid w:val="0049545C"/>
    <w:rsid w:val="004958D4"/>
    <w:rsid w:val="004964A4"/>
    <w:rsid w:val="004A4536"/>
    <w:rsid w:val="004A4C9B"/>
    <w:rsid w:val="004A5971"/>
    <w:rsid w:val="004B2566"/>
    <w:rsid w:val="004B2B1F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30BF8"/>
    <w:rsid w:val="00532A2D"/>
    <w:rsid w:val="0054453F"/>
    <w:rsid w:val="00544C9D"/>
    <w:rsid w:val="005455EC"/>
    <w:rsid w:val="005475ED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A1DD1"/>
    <w:rsid w:val="005A2067"/>
    <w:rsid w:val="005A306D"/>
    <w:rsid w:val="005A51AA"/>
    <w:rsid w:val="005B1629"/>
    <w:rsid w:val="005C2EF0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F4A"/>
    <w:rsid w:val="006B189A"/>
    <w:rsid w:val="006B4136"/>
    <w:rsid w:val="006C3CF2"/>
    <w:rsid w:val="006C4B65"/>
    <w:rsid w:val="006F034A"/>
    <w:rsid w:val="00707CF1"/>
    <w:rsid w:val="00711283"/>
    <w:rsid w:val="0071410C"/>
    <w:rsid w:val="0072015D"/>
    <w:rsid w:val="0072074C"/>
    <w:rsid w:val="007264D1"/>
    <w:rsid w:val="00736B70"/>
    <w:rsid w:val="00741448"/>
    <w:rsid w:val="007510DD"/>
    <w:rsid w:val="00751550"/>
    <w:rsid w:val="00760AEE"/>
    <w:rsid w:val="00761069"/>
    <w:rsid w:val="00763ED3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CE3"/>
    <w:rsid w:val="007E4EB9"/>
    <w:rsid w:val="007E605B"/>
    <w:rsid w:val="007E776A"/>
    <w:rsid w:val="007F28BD"/>
    <w:rsid w:val="007F3D8F"/>
    <w:rsid w:val="0080023E"/>
    <w:rsid w:val="0080734B"/>
    <w:rsid w:val="00813CD1"/>
    <w:rsid w:val="008227E3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80698"/>
    <w:rsid w:val="00883D23"/>
    <w:rsid w:val="00884C7A"/>
    <w:rsid w:val="008900E2"/>
    <w:rsid w:val="0089497E"/>
    <w:rsid w:val="008952DB"/>
    <w:rsid w:val="00896060"/>
    <w:rsid w:val="0089782F"/>
    <w:rsid w:val="008A686E"/>
    <w:rsid w:val="008B6EE1"/>
    <w:rsid w:val="008C121C"/>
    <w:rsid w:val="008C20C0"/>
    <w:rsid w:val="008C4F75"/>
    <w:rsid w:val="008E3035"/>
    <w:rsid w:val="008E7680"/>
    <w:rsid w:val="008F02FA"/>
    <w:rsid w:val="009111A1"/>
    <w:rsid w:val="009155DE"/>
    <w:rsid w:val="00923858"/>
    <w:rsid w:val="00936B1D"/>
    <w:rsid w:val="009555FE"/>
    <w:rsid w:val="00955B2D"/>
    <w:rsid w:val="009629FD"/>
    <w:rsid w:val="00962C21"/>
    <w:rsid w:val="0097116A"/>
    <w:rsid w:val="00971848"/>
    <w:rsid w:val="00971C3B"/>
    <w:rsid w:val="00972DCC"/>
    <w:rsid w:val="00974065"/>
    <w:rsid w:val="00981800"/>
    <w:rsid w:val="009868E0"/>
    <w:rsid w:val="00993CB5"/>
    <w:rsid w:val="009A2807"/>
    <w:rsid w:val="009A3970"/>
    <w:rsid w:val="009A3E84"/>
    <w:rsid w:val="009A5661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2C67"/>
    <w:rsid w:val="00A5340F"/>
    <w:rsid w:val="00A5579F"/>
    <w:rsid w:val="00A6208F"/>
    <w:rsid w:val="00A63039"/>
    <w:rsid w:val="00A65D13"/>
    <w:rsid w:val="00A675B2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53AC"/>
    <w:rsid w:val="00AE18E9"/>
    <w:rsid w:val="00AF480C"/>
    <w:rsid w:val="00AF74AB"/>
    <w:rsid w:val="00B007F4"/>
    <w:rsid w:val="00B01715"/>
    <w:rsid w:val="00B01954"/>
    <w:rsid w:val="00B03935"/>
    <w:rsid w:val="00B20900"/>
    <w:rsid w:val="00B238A2"/>
    <w:rsid w:val="00B2487F"/>
    <w:rsid w:val="00B25743"/>
    <w:rsid w:val="00B2618C"/>
    <w:rsid w:val="00B32398"/>
    <w:rsid w:val="00B32B33"/>
    <w:rsid w:val="00B456DA"/>
    <w:rsid w:val="00B47AD0"/>
    <w:rsid w:val="00B511C0"/>
    <w:rsid w:val="00B57569"/>
    <w:rsid w:val="00B57A94"/>
    <w:rsid w:val="00B612B6"/>
    <w:rsid w:val="00B63EB8"/>
    <w:rsid w:val="00B74388"/>
    <w:rsid w:val="00B76DE7"/>
    <w:rsid w:val="00B77355"/>
    <w:rsid w:val="00B86541"/>
    <w:rsid w:val="00B94324"/>
    <w:rsid w:val="00B94998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267B"/>
    <w:rsid w:val="00BD27A3"/>
    <w:rsid w:val="00BD2EF5"/>
    <w:rsid w:val="00BD2F67"/>
    <w:rsid w:val="00BE1D7F"/>
    <w:rsid w:val="00BE32EF"/>
    <w:rsid w:val="00BE4C97"/>
    <w:rsid w:val="00BE7F31"/>
    <w:rsid w:val="00BF7C28"/>
    <w:rsid w:val="00C02CB0"/>
    <w:rsid w:val="00C11A06"/>
    <w:rsid w:val="00C158E0"/>
    <w:rsid w:val="00C20E8C"/>
    <w:rsid w:val="00C21F46"/>
    <w:rsid w:val="00C233D2"/>
    <w:rsid w:val="00C3289A"/>
    <w:rsid w:val="00C42CA8"/>
    <w:rsid w:val="00C52775"/>
    <w:rsid w:val="00C670F5"/>
    <w:rsid w:val="00C67F9A"/>
    <w:rsid w:val="00C865A0"/>
    <w:rsid w:val="00C912B3"/>
    <w:rsid w:val="00C93617"/>
    <w:rsid w:val="00C94FF8"/>
    <w:rsid w:val="00CA2C7C"/>
    <w:rsid w:val="00CA4C0D"/>
    <w:rsid w:val="00CA6709"/>
    <w:rsid w:val="00CA76BE"/>
    <w:rsid w:val="00CB2561"/>
    <w:rsid w:val="00CB4AA3"/>
    <w:rsid w:val="00CB63E8"/>
    <w:rsid w:val="00CC343D"/>
    <w:rsid w:val="00CC3961"/>
    <w:rsid w:val="00CC6A2C"/>
    <w:rsid w:val="00CC71B5"/>
    <w:rsid w:val="00CD3269"/>
    <w:rsid w:val="00CD4376"/>
    <w:rsid w:val="00CD6E83"/>
    <w:rsid w:val="00CE310D"/>
    <w:rsid w:val="00CF1FF9"/>
    <w:rsid w:val="00CF3067"/>
    <w:rsid w:val="00D06102"/>
    <w:rsid w:val="00D07E61"/>
    <w:rsid w:val="00D15941"/>
    <w:rsid w:val="00D24E99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291B"/>
    <w:rsid w:val="00DB3CBC"/>
    <w:rsid w:val="00DC23F2"/>
    <w:rsid w:val="00DD0CA3"/>
    <w:rsid w:val="00DD1837"/>
    <w:rsid w:val="00DD2566"/>
    <w:rsid w:val="00DD566A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061E8"/>
    <w:rsid w:val="00E14011"/>
    <w:rsid w:val="00E1407A"/>
    <w:rsid w:val="00E16FD8"/>
    <w:rsid w:val="00E17D73"/>
    <w:rsid w:val="00E273F7"/>
    <w:rsid w:val="00E27B1B"/>
    <w:rsid w:val="00E27D5E"/>
    <w:rsid w:val="00E350CB"/>
    <w:rsid w:val="00E409F5"/>
    <w:rsid w:val="00E41C66"/>
    <w:rsid w:val="00E44085"/>
    <w:rsid w:val="00E600BA"/>
    <w:rsid w:val="00E60224"/>
    <w:rsid w:val="00E603C8"/>
    <w:rsid w:val="00E65339"/>
    <w:rsid w:val="00E720ED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E00D6"/>
    <w:rsid w:val="00EF5DD7"/>
    <w:rsid w:val="00EF6D99"/>
    <w:rsid w:val="00EF73FE"/>
    <w:rsid w:val="00F07402"/>
    <w:rsid w:val="00F12553"/>
    <w:rsid w:val="00F30FA1"/>
    <w:rsid w:val="00F3531D"/>
    <w:rsid w:val="00F430EB"/>
    <w:rsid w:val="00F43332"/>
    <w:rsid w:val="00F4523A"/>
    <w:rsid w:val="00F45A5A"/>
    <w:rsid w:val="00F5012F"/>
    <w:rsid w:val="00F55291"/>
    <w:rsid w:val="00F55A4C"/>
    <w:rsid w:val="00F56460"/>
    <w:rsid w:val="00F60A4F"/>
    <w:rsid w:val="00F71FEB"/>
    <w:rsid w:val="00F723D9"/>
    <w:rsid w:val="00F747D5"/>
    <w:rsid w:val="00F90CD1"/>
    <w:rsid w:val="00FA05CE"/>
    <w:rsid w:val="00FC1E86"/>
    <w:rsid w:val="00FC6533"/>
    <w:rsid w:val="00FD6C63"/>
    <w:rsid w:val="00FD7FBE"/>
    <w:rsid w:val="00FE58A9"/>
    <w:rsid w:val="00FF2A06"/>
    <w:rsid w:val="00FF4D6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D69D-9F37-4E78-99AF-BB94ADF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цаєнко С.В. </dc:creator>
  <cp:keywords/>
  <dc:description/>
  <cp:lastModifiedBy>Lenovo</cp:lastModifiedBy>
  <cp:revision>498</cp:revision>
  <cp:lastPrinted>2014-01-14T15:33:00Z</cp:lastPrinted>
  <dcterms:created xsi:type="dcterms:W3CDTF">2011-11-05T18:38:00Z</dcterms:created>
  <dcterms:modified xsi:type="dcterms:W3CDTF">2017-08-11T12:19:00Z</dcterms:modified>
</cp:coreProperties>
</file>